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Default="00225C71" w:rsidP="00225C71">
      <w:pPr>
        <w:jc w:val="right"/>
        <w:rPr>
          <w:noProof/>
          <w:szCs w:val="26"/>
        </w:rPr>
      </w:pPr>
      <w:r>
        <w:rPr>
          <w:noProof/>
          <w:szCs w:val="26"/>
        </w:rPr>
        <w:t>ПРОЕКТ</w:t>
      </w:r>
    </w:p>
    <w:p w:rsidR="00225C71" w:rsidRPr="009E7D13" w:rsidRDefault="00225C71" w:rsidP="00225C71">
      <w:pPr>
        <w:jc w:val="right"/>
        <w:rPr>
          <w:noProof/>
          <w:szCs w:val="26"/>
        </w:rPr>
      </w:pPr>
    </w:p>
    <w:p w:rsidR="00717684" w:rsidRPr="00717684" w:rsidRDefault="00717684" w:rsidP="0071768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17684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717684" w:rsidRPr="00717684" w:rsidRDefault="00717684" w:rsidP="00717684">
      <w:pPr>
        <w:jc w:val="center"/>
        <w:rPr>
          <w:sz w:val="16"/>
          <w:szCs w:val="16"/>
        </w:rPr>
      </w:pPr>
      <w:r w:rsidRPr="00717684">
        <w:rPr>
          <w:sz w:val="16"/>
          <w:szCs w:val="16"/>
        </w:rPr>
        <w:t>КРАСНОЯРСКИЙ КРАЙ</w:t>
      </w:r>
    </w:p>
    <w:p w:rsidR="00717684" w:rsidRPr="00717684" w:rsidRDefault="00717684" w:rsidP="00717684">
      <w:pPr>
        <w:jc w:val="center"/>
        <w:rPr>
          <w:szCs w:val="26"/>
        </w:rPr>
      </w:pPr>
    </w:p>
    <w:p w:rsidR="00717684" w:rsidRPr="00717684" w:rsidRDefault="00717684" w:rsidP="00717684">
      <w:pPr>
        <w:jc w:val="center"/>
        <w:rPr>
          <w:b/>
          <w:i/>
          <w:szCs w:val="26"/>
        </w:rPr>
      </w:pPr>
      <w:r w:rsidRPr="00717684">
        <w:rPr>
          <w:szCs w:val="26"/>
        </w:rPr>
        <w:t>НОРИЛЬСКИЙ ГОРОДСКОЙ СОВЕТ ДЕПУТАТОВ</w:t>
      </w:r>
    </w:p>
    <w:p w:rsidR="00717684" w:rsidRPr="00717684" w:rsidRDefault="00717684" w:rsidP="00717684">
      <w:pPr>
        <w:jc w:val="center"/>
        <w:rPr>
          <w:spacing w:val="20"/>
          <w:szCs w:val="26"/>
        </w:rPr>
      </w:pPr>
    </w:p>
    <w:p w:rsidR="00717684" w:rsidRPr="00B720E3" w:rsidRDefault="00717684" w:rsidP="00717684">
      <w:pPr>
        <w:jc w:val="center"/>
        <w:rPr>
          <w:b/>
          <w:spacing w:val="20"/>
          <w:szCs w:val="26"/>
        </w:rPr>
      </w:pPr>
      <w:r w:rsidRPr="00B720E3">
        <w:rPr>
          <w:b/>
          <w:spacing w:val="20"/>
          <w:szCs w:val="26"/>
        </w:rPr>
        <w:t>РЕШЕНИЕ</w:t>
      </w:r>
    </w:p>
    <w:p w:rsidR="00717684" w:rsidRPr="00717684" w:rsidRDefault="00717684" w:rsidP="00717684">
      <w:pPr>
        <w:jc w:val="center"/>
        <w:rPr>
          <w:spacing w:val="20"/>
          <w:szCs w:val="26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964"/>
      </w:tblGrid>
      <w:tr w:rsidR="00717684" w:rsidRPr="00717684" w:rsidTr="009B0B63">
        <w:tc>
          <w:tcPr>
            <w:tcW w:w="4544" w:type="dxa"/>
          </w:tcPr>
          <w:p w:rsidR="00717684" w:rsidRPr="00717684" w:rsidRDefault="00717684" w:rsidP="00BD574D">
            <w:pPr>
              <w:ind w:left="-392" w:firstLine="568"/>
              <w:rPr>
                <w:szCs w:val="26"/>
              </w:rPr>
            </w:pPr>
            <w:r>
              <w:rPr>
                <w:szCs w:val="26"/>
              </w:rPr>
              <w:t>____________</w:t>
            </w:r>
            <w:r w:rsidR="00BD574D">
              <w:rPr>
                <w:szCs w:val="26"/>
              </w:rPr>
              <w:t xml:space="preserve"> 2020</w:t>
            </w:r>
            <w:r w:rsidRPr="00717684">
              <w:rPr>
                <w:szCs w:val="26"/>
              </w:rPr>
              <w:t xml:space="preserve"> </w:t>
            </w:r>
          </w:p>
        </w:tc>
        <w:tc>
          <w:tcPr>
            <w:tcW w:w="5379" w:type="dxa"/>
          </w:tcPr>
          <w:p w:rsidR="00717684" w:rsidRPr="00717684" w:rsidRDefault="00717684" w:rsidP="00717684">
            <w:pPr>
              <w:jc w:val="right"/>
              <w:rPr>
                <w:szCs w:val="26"/>
              </w:rPr>
            </w:pPr>
            <w:r w:rsidRPr="00717684">
              <w:rPr>
                <w:szCs w:val="26"/>
              </w:rPr>
              <w:t xml:space="preserve">№ </w:t>
            </w:r>
            <w:r>
              <w:rPr>
                <w:szCs w:val="26"/>
              </w:rPr>
              <w:t>________</w:t>
            </w:r>
          </w:p>
        </w:tc>
      </w:tr>
    </w:tbl>
    <w:p w:rsidR="00717684" w:rsidRDefault="00717684" w:rsidP="00717684">
      <w:pPr>
        <w:jc w:val="center"/>
        <w:rPr>
          <w:szCs w:val="26"/>
        </w:rPr>
      </w:pPr>
    </w:p>
    <w:p w:rsidR="00207CAB" w:rsidRDefault="00207CAB" w:rsidP="00717684">
      <w:pPr>
        <w:jc w:val="center"/>
        <w:rPr>
          <w:szCs w:val="26"/>
        </w:rPr>
      </w:pPr>
    </w:p>
    <w:p w:rsidR="00717684" w:rsidRPr="00772294" w:rsidRDefault="00D07FFC" w:rsidP="00207CAB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  <w:r w:rsidR="00717684" w:rsidRPr="009E7D13">
        <w:rPr>
          <w:rFonts w:ascii="Times New Roman" w:hAnsi="Times New Roman" w:cs="Times New Roman"/>
          <w:sz w:val="26"/>
          <w:szCs w:val="26"/>
        </w:rPr>
        <w:t xml:space="preserve"> в</w:t>
      </w:r>
      <w:r w:rsidR="00717684">
        <w:rPr>
          <w:rFonts w:ascii="Times New Roman" w:hAnsi="Times New Roman" w:cs="Times New Roman"/>
          <w:sz w:val="26"/>
          <w:szCs w:val="26"/>
        </w:rPr>
        <w:t xml:space="preserve"> </w:t>
      </w:r>
      <w:r w:rsidR="008C3D82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</w:t>
      </w:r>
      <w:r w:rsidR="0071768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25C71"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="00D81A0E">
        <w:rPr>
          <w:rFonts w:ascii="Times New Roman" w:eastAsiaTheme="minorHAnsi" w:hAnsi="Times New Roman" w:cs="Times New Roman"/>
          <w:sz w:val="26"/>
          <w:szCs w:val="26"/>
          <w:lang w:eastAsia="en-US"/>
        </w:rPr>
        <w:t>ородского Совета</w:t>
      </w:r>
      <w:r w:rsidR="008D61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81A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</w:t>
      </w:r>
      <w:r w:rsidR="00E00DEE">
        <w:rPr>
          <w:rFonts w:ascii="Times New Roman" w:eastAsiaTheme="minorHAnsi" w:hAnsi="Times New Roman" w:cs="Times New Roman"/>
          <w:sz w:val="26"/>
          <w:szCs w:val="26"/>
          <w:lang w:eastAsia="en-US"/>
        </w:rPr>
        <w:t>21</w:t>
      </w:r>
      <w:r w:rsidR="00D81A0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E00DEE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="00D81A0E">
        <w:rPr>
          <w:rFonts w:ascii="Times New Roman" w:eastAsiaTheme="minorHAnsi" w:hAnsi="Times New Roman" w:cs="Times New Roman"/>
          <w:sz w:val="26"/>
          <w:szCs w:val="26"/>
          <w:lang w:eastAsia="en-US"/>
        </w:rPr>
        <w:t>.20</w:t>
      </w:r>
      <w:r w:rsidR="00E00DEE">
        <w:rPr>
          <w:rFonts w:ascii="Times New Roman" w:eastAsiaTheme="minorHAnsi" w:hAnsi="Times New Roman" w:cs="Times New Roman"/>
          <w:sz w:val="26"/>
          <w:szCs w:val="26"/>
          <w:lang w:eastAsia="en-US"/>
        </w:rPr>
        <w:t>08</w:t>
      </w:r>
      <w:r w:rsidR="0071768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81A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48197F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D81A0E">
        <w:rPr>
          <w:rFonts w:ascii="Times New Roman" w:eastAsiaTheme="minorHAnsi" w:hAnsi="Times New Roman" w:cs="Times New Roman"/>
          <w:sz w:val="26"/>
          <w:szCs w:val="26"/>
          <w:lang w:eastAsia="en-US"/>
        </w:rPr>
        <w:t>4-</w:t>
      </w:r>
      <w:r w:rsidR="0048197F">
        <w:rPr>
          <w:rFonts w:ascii="Times New Roman" w:eastAsiaTheme="minorHAnsi" w:hAnsi="Times New Roman" w:cs="Times New Roman"/>
          <w:sz w:val="26"/>
          <w:szCs w:val="26"/>
          <w:lang w:eastAsia="en-US"/>
        </w:rPr>
        <w:t>330</w:t>
      </w:r>
      <w:r w:rsidR="00D81A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б утверждении Положения о порядке </w:t>
      </w:r>
      <w:r w:rsidR="0048197F">
        <w:rPr>
          <w:rFonts w:ascii="Times New Roman" w:eastAsiaTheme="minorHAnsi" w:hAnsi="Times New Roman" w:cs="Times New Roman"/>
          <w:sz w:val="26"/>
          <w:szCs w:val="26"/>
          <w:lang w:eastAsia="en-US"/>
        </w:rPr>
        <w:t>назначения и выплаты персональной надбавки к пенсии лицам, удостоенным звания «Почетный гражданин города Норильска</w:t>
      </w:r>
      <w:r w:rsidR="00D81A0E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</w:p>
    <w:p w:rsidR="00B720E3" w:rsidRDefault="00B720E3" w:rsidP="00717684">
      <w:pPr>
        <w:autoSpaceDE w:val="0"/>
        <w:autoSpaceDN w:val="0"/>
        <w:adjustRightInd w:val="0"/>
        <w:ind w:firstLine="540"/>
        <w:rPr>
          <w:szCs w:val="26"/>
        </w:rPr>
      </w:pPr>
    </w:p>
    <w:p w:rsidR="00207CAB" w:rsidRPr="00717684" w:rsidRDefault="00207CAB" w:rsidP="00717684">
      <w:pPr>
        <w:autoSpaceDE w:val="0"/>
        <w:autoSpaceDN w:val="0"/>
        <w:adjustRightInd w:val="0"/>
        <w:ind w:firstLine="540"/>
        <w:rPr>
          <w:szCs w:val="26"/>
        </w:rPr>
      </w:pPr>
    </w:p>
    <w:p w:rsidR="00717684" w:rsidRPr="00814F5E" w:rsidRDefault="0048197F" w:rsidP="0048197F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Cs w:val="26"/>
          <w:lang w:eastAsia="en-US"/>
        </w:rPr>
      </w:pPr>
      <w:r w:rsidRPr="00814F5E">
        <w:rPr>
          <w:rFonts w:eastAsiaTheme="minorHAnsi"/>
          <w:color w:val="000000" w:themeColor="text1"/>
          <w:szCs w:val="26"/>
          <w:lang w:eastAsia="en-US"/>
        </w:rPr>
        <w:t xml:space="preserve">В соответствии с </w:t>
      </w:r>
      <w:r w:rsidR="00D07FFC">
        <w:rPr>
          <w:rFonts w:eastAsiaTheme="minorHAnsi"/>
          <w:color w:val="000000" w:themeColor="text1"/>
          <w:szCs w:val="26"/>
          <w:lang w:eastAsia="en-US"/>
        </w:rPr>
        <w:t>Уставом муниципального образования город Норильск</w:t>
      </w:r>
      <w:r w:rsidR="00814F5E" w:rsidRPr="00814F5E">
        <w:rPr>
          <w:szCs w:val="26"/>
        </w:rPr>
        <w:t xml:space="preserve">, </w:t>
      </w:r>
      <w:r w:rsidRPr="00814F5E">
        <w:rPr>
          <w:rFonts w:eastAsiaTheme="minorHAnsi"/>
          <w:color w:val="000000" w:themeColor="text1"/>
          <w:szCs w:val="26"/>
          <w:lang w:eastAsia="en-US"/>
        </w:rPr>
        <w:t xml:space="preserve">Городской Совет </w:t>
      </w:r>
    </w:p>
    <w:p w:rsidR="0048197F" w:rsidRPr="0048197F" w:rsidRDefault="0048197F" w:rsidP="0048197F">
      <w:pPr>
        <w:autoSpaceDE w:val="0"/>
        <w:autoSpaceDN w:val="0"/>
        <w:adjustRightInd w:val="0"/>
        <w:ind w:firstLine="709"/>
        <w:rPr>
          <w:b/>
          <w:color w:val="000000" w:themeColor="text1"/>
          <w:szCs w:val="26"/>
        </w:rPr>
      </w:pPr>
    </w:p>
    <w:p w:rsidR="00717684" w:rsidRPr="00717684" w:rsidRDefault="00717684" w:rsidP="00004269">
      <w:pPr>
        <w:rPr>
          <w:b/>
          <w:szCs w:val="26"/>
        </w:rPr>
      </w:pPr>
      <w:r w:rsidRPr="00717684">
        <w:rPr>
          <w:b/>
          <w:szCs w:val="26"/>
        </w:rPr>
        <w:t>РЕШИЛ:</w:t>
      </w:r>
    </w:p>
    <w:p w:rsidR="005306E7" w:rsidRDefault="005306E7" w:rsidP="0048197F">
      <w:pPr>
        <w:autoSpaceDE w:val="0"/>
        <w:autoSpaceDN w:val="0"/>
        <w:adjustRightInd w:val="0"/>
        <w:ind w:firstLine="567"/>
        <w:outlineLvl w:val="0"/>
        <w:rPr>
          <w:szCs w:val="26"/>
        </w:rPr>
      </w:pPr>
      <w:bookmarkStart w:id="0" w:name="_GoBack"/>
      <w:bookmarkEnd w:id="0"/>
    </w:p>
    <w:p w:rsidR="000262F4" w:rsidRDefault="00BD574D" w:rsidP="00BD574D">
      <w:pPr>
        <w:autoSpaceDE w:val="0"/>
        <w:autoSpaceDN w:val="0"/>
        <w:adjustRightInd w:val="0"/>
        <w:ind w:firstLine="705"/>
        <w:rPr>
          <w:szCs w:val="26"/>
        </w:rPr>
      </w:pPr>
      <w:r>
        <w:rPr>
          <w:szCs w:val="26"/>
        </w:rPr>
        <w:t>1. </w:t>
      </w:r>
      <w:r w:rsidR="00814F5E" w:rsidRPr="004D00C9">
        <w:rPr>
          <w:szCs w:val="26"/>
        </w:rPr>
        <w:t xml:space="preserve">Внести </w:t>
      </w:r>
      <w:r w:rsidR="00814F5E">
        <w:rPr>
          <w:szCs w:val="26"/>
        </w:rPr>
        <w:t xml:space="preserve">в </w:t>
      </w:r>
      <w:r w:rsidR="00814F5E" w:rsidRPr="00772294">
        <w:rPr>
          <w:szCs w:val="26"/>
        </w:rPr>
        <w:t>Положени</w:t>
      </w:r>
      <w:r w:rsidR="00814F5E">
        <w:rPr>
          <w:szCs w:val="26"/>
        </w:rPr>
        <w:t>е</w:t>
      </w:r>
      <w:r w:rsidR="00814F5E">
        <w:rPr>
          <w:b/>
          <w:szCs w:val="26"/>
        </w:rPr>
        <w:t xml:space="preserve"> </w:t>
      </w:r>
      <w:r w:rsidR="00814F5E">
        <w:rPr>
          <w:rFonts w:eastAsiaTheme="minorHAnsi"/>
          <w:szCs w:val="26"/>
          <w:lang w:eastAsia="en-US"/>
        </w:rPr>
        <w:t>о порядке назначения и выплаты персональной надбавки к пенсии лицам, удостоенным звания «Почетный гражданин города Норильска</w:t>
      </w:r>
      <w:r w:rsidR="008D613B">
        <w:rPr>
          <w:rFonts w:eastAsiaTheme="minorHAnsi"/>
          <w:szCs w:val="26"/>
          <w:lang w:eastAsia="en-US"/>
        </w:rPr>
        <w:t>»</w:t>
      </w:r>
      <w:r w:rsidR="00814F5E">
        <w:rPr>
          <w:rFonts w:eastAsiaTheme="minorHAnsi"/>
          <w:szCs w:val="26"/>
          <w:lang w:eastAsia="en-US"/>
        </w:rPr>
        <w:t>, утвержденно</w:t>
      </w:r>
      <w:r w:rsidR="006625DD">
        <w:rPr>
          <w:rFonts w:eastAsiaTheme="minorHAnsi"/>
          <w:szCs w:val="26"/>
          <w:lang w:eastAsia="en-US"/>
        </w:rPr>
        <w:t>е</w:t>
      </w:r>
      <w:r w:rsidR="00814F5E">
        <w:rPr>
          <w:rFonts w:eastAsiaTheme="minorHAnsi"/>
          <w:szCs w:val="26"/>
          <w:lang w:eastAsia="en-US"/>
        </w:rPr>
        <w:t xml:space="preserve"> решением Норильского городского Совета депутатов от 21.10.2008 № 14-330 (далее – Положение)</w:t>
      </w:r>
      <w:r w:rsidR="000262F4" w:rsidRPr="003A3E6A">
        <w:rPr>
          <w:szCs w:val="26"/>
        </w:rPr>
        <w:t>, следующ</w:t>
      </w:r>
      <w:r w:rsidR="00D07FFC">
        <w:rPr>
          <w:szCs w:val="26"/>
        </w:rPr>
        <w:t>ее изменение</w:t>
      </w:r>
      <w:r w:rsidR="000262F4" w:rsidRPr="003A3E6A">
        <w:rPr>
          <w:szCs w:val="26"/>
        </w:rPr>
        <w:t>:</w:t>
      </w:r>
    </w:p>
    <w:p w:rsidR="00D07FFC" w:rsidRPr="003E6ACA" w:rsidRDefault="00D07FFC" w:rsidP="00D07FFC">
      <w:pPr>
        <w:autoSpaceDE w:val="0"/>
        <w:autoSpaceDN w:val="0"/>
        <w:adjustRightInd w:val="0"/>
        <w:ind w:firstLine="705"/>
        <w:rPr>
          <w:rFonts w:eastAsia="Calibri"/>
          <w:szCs w:val="26"/>
          <w:lang w:eastAsia="en-US"/>
        </w:rPr>
      </w:pPr>
      <w:r>
        <w:rPr>
          <w:szCs w:val="26"/>
        </w:rPr>
        <w:t xml:space="preserve">в пунктах 4.9, 4.10 Положения </w:t>
      </w:r>
      <w:r w:rsidRPr="00334EE9">
        <w:rPr>
          <w:szCs w:val="26"/>
        </w:rPr>
        <w:t>слова «Управление социальной политики Администрации г</w:t>
      </w:r>
      <w:r>
        <w:rPr>
          <w:szCs w:val="26"/>
        </w:rPr>
        <w:t>.</w:t>
      </w:r>
      <w:r w:rsidRPr="00334EE9">
        <w:rPr>
          <w:szCs w:val="26"/>
        </w:rPr>
        <w:t xml:space="preserve"> Норильска» заменить словами «</w:t>
      </w:r>
      <w:r>
        <w:rPr>
          <w:szCs w:val="26"/>
        </w:rPr>
        <w:t>МКУ</w:t>
      </w:r>
      <w:r w:rsidRPr="00334EE9">
        <w:rPr>
          <w:szCs w:val="26"/>
        </w:rPr>
        <w:t xml:space="preserve"> «Управление социальной политики»</w:t>
      </w:r>
      <w:r>
        <w:rPr>
          <w:szCs w:val="26"/>
        </w:rPr>
        <w:t xml:space="preserve">» </w:t>
      </w:r>
      <w:r w:rsidRPr="003E6ACA">
        <w:rPr>
          <w:szCs w:val="26"/>
        </w:rPr>
        <w:t>в соответствующих падежах».</w:t>
      </w:r>
    </w:p>
    <w:p w:rsidR="000262F4" w:rsidRPr="00C543AC" w:rsidRDefault="00D07FFC" w:rsidP="00BD574D">
      <w:pPr>
        <w:tabs>
          <w:tab w:val="left" w:pos="993"/>
        </w:tabs>
        <w:autoSpaceDE w:val="0"/>
        <w:autoSpaceDN w:val="0"/>
        <w:adjustRightInd w:val="0"/>
        <w:ind w:firstLine="705"/>
        <w:rPr>
          <w:szCs w:val="26"/>
        </w:rPr>
      </w:pPr>
      <w:r>
        <w:rPr>
          <w:szCs w:val="26"/>
        </w:rPr>
        <w:t>2</w:t>
      </w:r>
      <w:r w:rsidR="000262F4" w:rsidRPr="00C543AC">
        <w:rPr>
          <w:szCs w:val="26"/>
        </w:rPr>
        <w:t xml:space="preserve">. Контроль исполнения настоящего решения возложить на председателя постоянной комиссии Городского Совета по социальной политике </w:t>
      </w:r>
      <w:r w:rsidR="00F72EF0">
        <w:rPr>
          <w:szCs w:val="26"/>
        </w:rPr>
        <w:t>Непляхович Л.А</w:t>
      </w:r>
      <w:r w:rsidR="000262F4" w:rsidRPr="00C543AC">
        <w:rPr>
          <w:szCs w:val="26"/>
        </w:rPr>
        <w:t>.</w:t>
      </w:r>
    </w:p>
    <w:p w:rsidR="000262F4" w:rsidRPr="00C543AC" w:rsidRDefault="00D07FFC" w:rsidP="00BD574D">
      <w:pPr>
        <w:autoSpaceDE w:val="0"/>
        <w:autoSpaceDN w:val="0"/>
        <w:adjustRightInd w:val="0"/>
        <w:ind w:firstLine="705"/>
        <w:rPr>
          <w:szCs w:val="26"/>
        </w:rPr>
      </w:pPr>
      <w:r>
        <w:rPr>
          <w:szCs w:val="26"/>
        </w:rPr>
        <w:t>3</w:t>
      </w:r>
      <w:r w:rsidR="000262F4" w:rsidRPr="00C543AC">
        <w:rPr>
          <w:szCs w:val="26"/>
        </w:rPr>
        <w:t>. Настоящее р</w:t>
      </w:r>
      <w:r w:rsidR="000262F4" w:rsidRPr="00C543AC">
        <w:rPr>
          <w:szCs w:val="26"/>
          <w:lang w:bidi="bo-CN"/>
        </w:rPr>
        <w:t>ешение вступает в силу через 10 дней со дня опубликования в газете «Заполярная правда»</w:t>
      </w:r>
      <w:r>
        <w:rPr>
          <w:szCs w:val="26"/>
          <w:lang w:bidi="bo-CN"/>
        </w:rPr>
        <w:t>.</w:t>
      </w:r>
    </w:p>
    <w:p w:rsidR="008A3720" w:rsidRDefault="008A3720" w:rsidP="000262F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</w:p>
    <w:p w:rsidR="00225C71" w:rsidRDefault="00225C71" w:rsidP="000262F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</w:p>
    <w:p w:rsidR="00225C71" w:rsidRDefault="00225C71" w:rsidP="000262F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30"/>
        <w:gridCol w:w="4650"/>
      </w:tblGrid>
      <w:tr w:rsidR="00225C71" w:rsidTr="00CF25FB">
        <w:tc>
          <w:tcPr>
            <w:tcW w:w="4530" w:type="dxa"/>
          </w:tcPr>
          <w:p w:rsidR="00225C71" w:rsidRPr="00CD7479" w:rsidRDefault="00225C71" w:rsidP="00CF25FB">
            <w:pPr>
              <w:rPr>
                <w:szCs w:val="26"/>
              </w:rPr>
            </w:pPr>
            <w:r w:rsidRPr="00CD7479">
              <w:rPr>
                <w:szCs w:val="26"/>
              </w:rPr>
              <w:t xml:space="preserve">Председатель Городского Совета </w:t>
            </w:r>
          </w:p>
          <w:p w:rsidR="00225C71" w:rsidRPr="00CD7479" w:rsidRDefault="00225C71" w:rsidP="00CF25FB">
            <w:pPr>
              <w:rPr>
                <w:szCs w:val="26"/>
              </w:rPr>
            </w:pPr>
          </w:p>
          <w:p w:rsidR="00225C71" w:rsidRPr="00CD7479" w:rsidRDefault="00225C71" w:rsidP="00CF25FB">
            <w:pPr>
              <w:rPr>
                <w:szCs w:val="26"/>
              </w:rPr>
            </w:pPr>
            <w:r w:rsidRPr="00CD7479">
              <w:rPr>
                <w:szCs w:val="26"/>
              </w:rPr>
              <w:t xml:space="preserve">                            А.А. Пестряков</w:t>
            </w:r>
          </w:p>
        </w:tc>
        <w:tc>
          <w:tcPr>
            <w:tcW w:w="4650" w:type="dxa"/>
          </w:tcPr>
          <w:p w:rsidR="00225C71" w:rsidRPr="00CD7479" w:rsidRDefault="00225C71" w:rsidP="00CF25FB">
            <w:pPr>
              <w:jc w:val="right"/>
              <w:rPr>
                <w:szCs w:val="26"/>
              </w:rPr>
            </w:pPr>
            <w:r w:rsidRPr="00CD7479">
              <w:rPr>
                <w:szCs w:val="26"/>
              </w:rPr>
              <w:t>Глава города Норильска</w:t>
            </w:r>
          </w:p>
          <w:p w:rsidR="00225C71" w:rsidRPr="00CD7479" w:rsidRDefault="00225C71" w:rsidP="00CF25FB">
            <w:pPr>
              <w:jc w:val="right"/>
              <w:rPr>
                <w:szCs w:val="26"/>
              </w:rPr>
            </w:pPr>
          </w:p>
          <w:p w:rsidR="00225C71" w:rsidRPr="00CD7479" w:rsidRDefault="00225C71" w:rsidP="00CF25FB">
            <w:pPr>
              <w:jc w:val="right"/>
              <w:rPr>
                <w:szCs w:val="26"/>
              </w:rPr>
            </w:pPr>
            <w:r w:rsidRPr="00CD7479">
              <w:rPr>
                <w:szCs w:val="26"/>
              </w:rPr>
              <w:t xml:space="preserve">               Р.В. Ахметчин</w:t>
            </w:r>
          </w:p>
        </w:tc>
      </w:tr>
    </w:tbl>
    <w:p w:rsidR="00E47B7F" w:rsidRPr="00DC5834" w:rsidRDefault="00E47B7F" w:rsidP="00225C7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sz w:val="22"/>
        </w:rPr>
      </w:pPr>
    </w:p>
    <w:sectPr w:rsidR="00E47B7F" w:rsidRPr="00DC5834" w:rsidSect="00225C71">
      <w:pgSz w:w="11906" w:h="16838" w:code="9"/>
      <w:pgMar w:top="1134" w:right="1134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2">
    <w:nsid w:val="55334547"/>
    <w:multiLevelType w:val="hybridMultilevel"/>
    <w:tmpl w:val="0836667E"/>
    <w:lvl w:ilvl="0" w:tplc="18F61294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04269"/>
    <w:rsid w:val="00006E49"/>
    <w:rsid w:val="00011792"/>
    <w:rsid w:val="0002559F"/>
    <w:rsid w:val="000262F4"/>
    <w:rsid w:val="00034C91"/>
    <w:rsid w:val="0003530E"/>
    <w:rsid w:val="00051478"/>
    <w:rsid w:val="00055091"/>
    <w:rsid w:val="00057772"/>
    <w:rsid w:val="00057FB1"/>
    <w:rsid w:val="00060011"/>
    <w:rsid w:val="00064458"/>
    <w:rsid w:val="00065947"/>
    <w:rsid w:val="00073A31"/>
    <w:rsid w:val="0007608F"/>
    <w:rsid w:val="00080E5A"/>
    <w:rsid w:val="00087370"/>
    <w:rsid w:val="00090FCE"/>
    <w:rsid w:val="00092369"/>
    <w:rsid w:val="00093141"/>
    <w:rsid w:val="000A6C00"/>
    <w:rsid w:val="000B5977"/>
    <w:rsid w:val="000B68AF"/>
    <w:rsid w:val="000D7B5C"/>
    <w:rsid w:val="000E72F5"/>
    <w:rsid w:val="000F39BD"/>
    <w:rsid w:val="00101737"/>
    <w:rsid w:val="00110B32"/>
    <w:rsid w:val="001139D5"/>
    <w:rsid w:val="00121DBD"/>
    <w:rsid w:val="00140FD6"/>
    <w:rsid w:val="0014424B"/>
    <w:rsid w:val="00144D12"/>
    <w:rsid w:val="001452B7"/>
    <w:rsid w:val="0015064C"/>
    <w:rsid w:val="00152ABB"/>
    <w:rsid w:val="00153ACD"/>
    <w:rsid w:val="00155809"/>
    <w:rsid w:val="001575B7"/>
    <w:rsid w:val="00162EBC"/>
    <w:rsid w:val="00163789"/>
    <w:rsid w:val="00165DBD"/>
    <w:rsid w:val="00166753"/>
    <w:rsid w:val="0016789C"/>
    <w:rsid w:val="00170F0B"/>
    <w:rsid w:val="00182C07"/>
    <w:rsid w:val="001B35BD"/>
    <w:rsid w:val="001B3C2A"/>
    <w:rsid w:val="001C6017"/>
    <w:rsid w:val="001C773D"/>
    <w:rsid w:val="001D1413"/>
    <w:rsid w:val="001D3D70"/>
    <w:rsid w:val="001D3E7E"/>
    <w:rsid w:val="001D6CC3"/>
    <w:rsid w:val="001F72B0"/>
    <w:rsid w:val="0020514A"/>
    <w:rsid w:val="00207CAB"/>
    <w:rsid w:val="0021381E"/>
    <w:rsid w:val="00225C71"/>
    <w:rsid w:val="002276BD"/>
    <w:rsid w:val="00247C55"/>
    <w:rsid w:val="00257CED"/>
    <w:rsid w:val="00257DCC"/>
    <w:rsid w:val="00262A73"/>
    <w:rsid w:val="00265103"/>
    <w:rsid w:val="00271F11"/>
    <w:rsid w:val="00275AEC"/>
    <w:rsid w:val="00283661"/>
    <w:rsid w:val="002C0AB4"/>
    <w:rsid w:val="002C33E9"/>
    <w:rsid w:val="002C4D4A"/>
    <w:rsid w:val="002C4F8D"/>
    <w:rsid w:val="002D4104"/>
    <w:rsid w:val="002E228D"/>
    <w:rsid w:val="002E3109"/>
    <w:rsid w:val="002F0426"/>
    <w:rsid w:val="00301669"/>
    <w:rsid w:val="003029DC"/>
    <w:rsid w:val="00307523"/>
    <w:rsid w:val="00307582"/>
    <w:rsid w:val="00307B5F"/>
    <w:rsid w:val="003115CF"/>
    <w:rsid w:val="0031301F"/>
    <w:rsid w:val="00314BCD"/>
    <w:rsid w:val="00316576"/>
    <w:rsid w:val="00327AC7"/>
    <w:rsid w:val="00334EE9"/>
    <w:rsid w:val="00335AFA"/>
    <w:rsid w:val="003367E5"/>
    <w:rsid w:val="00340BD6"/>
    <w:rsid w:val="00347DFF"/>
    <w:rsid w:val="00351A64"/>
    <w:rsid w:val="0035783D"/>
    <w:rsid w:val="003621E5"/>
    <w:rsid w:val="003660A9"/>
    <w:rsid w:val="00371C9C"/>
    <w:rsid w:val="00373619"/>
    <w:rsid w:val="003839F2"/>
    <w:rsid w:val="003A2FD6"/>
    <w:rsid w:val="003A61AA"/>
    <w:rsid w:val="003B0494"/>
    <w:rsid w:val="003B1C98"/>
    <w:rsid w:val="003C185D"/>
    <w:rsid w:val="003C5E00"/>
    <w:rsid w:val="003C724C"/>
    <w:rsid w:val="003D1CE6"/>
    <w:rsid w:val="003D385B"/>
    <w:rsid w:val="003E112B"/>
    <w:rsid w:val="003E2F8B"/>
    <w:rsid w:val="003E6ACA"/>
    <w:rsid w:val="003E7DF4"/>
    <w:rsid w:val="003F0783"/>
    <w:rsid w:val="00402D54"/>
    <w:rsid w:val="004047A4"/>
    <w:rsid w:val="00405F38"/>
    <w:rsid w:val="004079D3"/>
    <w:rsid w:val="004133B9"/>
    <w:rsid w:val="0041476D"/>
    <w:rsid w:val="00424C83"/>
    <w:rsid w:val="00445163"/>
    <w:rsid w:val="004557CF"/>
    <w:rsid w:val="004632CC"/>
    <w:rsid w:val="004648B2"/>
    <w:rsid w:val="00472E7D"/>
    <w:rsid w:val="0048197F"/>
    <w:rsid w:val="00485A41"/>
    <w:rsid w:val="004A257A"/>
    <w:rsid w:val="004A31EE"/>
    <w:rsid w:val="004A7332"/>
    <w:rsid w:val="004B33EE"/>
    <w:rsid w:val="004B4218"/>
    <w:rsid w:val="004C634A"/>
    <w:rsid w:val="004D00C9"/>
    <w:rsid w:val="004F2A4B"/>
    <w:rsid w:val="004F4ED6"/>
    <w:rsid w:val="00510580"/>
    <w:rsid w:val="00513890"/>
    <w:rsid w:val="00517612"/>
    <w:rsid w:val="00520CD0"/>
    <w:rsid w:val="00524CE8"/>
    <w:rsid w:val="005306E7"/>
    <w:rsid w:val="00530CB0"/>
    <w:rsid w:val="0053129A"/>
    <w:rsid w:val="00541B2F"/>
    <w:rsid w:val="00550258"/>
    <w:rsid w:val="00561CEF"/>
    <w:rsid w:val="00567AFC"/>
    <w:rsid w:val="00572A42"/>
    <w:rsid w:val="00573A12"/>
    <w:rsid w:val="0059454D"/>
    <w:rsid w:val="00594EB0"/>
    <w:rsid w:val="005A062D"/>
    <w:rsid w:val="005A1180"/>
    <w:rsid w:val="005A128D"/>
    <w:rsid w:val="005B7C92"/>
    <w:rsid w:val="005C2D19"/>
    <w:rsid w:val="005C5DE2"/>
    <w:rsid w:val="005C7050"/>
    <w:rsid w:val="005D3509"/>
    <w:rsid w:val="005D5300"/>
    <w:rsid w:val="005F3821"/>
    <w:rsid w:val="005F70AC"/>
    <w:rsid w:val="00602B1A"/>
    <w:rsid w:val="006108F5"/>
    <w:rsid w:val="00610E87"/>
    <w:rsid w:val="00620A6E"/>
    <w:rsid w:val="00642D39"/>
    <w:rsid w:val="00650806"/>
    <w:rsid w:val="00655946"/>
    <w:rsid w:val="006625DD"/>
    <w:rsid w:val="0066686F"/>
    <w:rsid w:val="00675572"/>
    <w:rsid w:val="006764A6"/>
    <w:rsid w:val="00680623"/>
    <w:rsid w:val="006903FC"/>
    <w:rsid w:val="00692E9F"/>
    <w:rsid w:val="006930FD"/>
    <w:rsid w:val="00693571"/>
    <w:rsid w:val="0069461B"/>
    <w:rsid w:val="00697914"/>
    <w:rsid w:val="006A37B4"/>
    <w:rsid w:val="006B54E5"/>
    <w:rsid w:val="006C1FF7"/>
    <w:rsid w:val="006D5388"/>
    <w:rsid w:val="006E0991"/>
    <w:rsid w:val="006E15CB"/>
    <w:rsid w:val="00700763"/>
    <w:rsid w:val="0070165C"/>
    <w:rsid w:val="007030E7"/>
    <w:rsid w:val="00704FFD"/>
    <w:rsid w:val="00717684"/>
    <w:rsid w:val="00723B25"/>
    <w:rsid w:val="00731E30"/>
    <w:rsid w:val="007337F5"/>
    <w:rsid w:val="0073532C"/>
    <w:rsid w:val="00736E02"/>
    <w:rsid w:val="00744EFA"/>
    <w:rsid w:val="00746822"/>
    <w:rsid w:val="00747370"/>
    <w:rsid w:val="0075217A"/>
    <w:rsid w:val="0075237D"/>
    <w:rsid w:val="00753C29"/>
    <w:rsid w:val="00761838"/>
    <w:rsid w:val="0076428E"/>
    <w:rsid w:val="00766CDE"/>
    <w:rsid w:val="00772294"/>
    <w:rsid w:val="00772EBA"/>
    <w:rsid w:val="00774F26"/>
    <w:rsid w:val="007759D6"/>
    <w:rsid w:val="007836E3"/>
    <w:rsid w:val="0079172F"/>
    <w:rsid w:val="007A4EAF"/>
    <w:rsid w:val="007A5AA5"/>
    <w:rsid w:val="007E7ADE"/>
    <w:rsid w:val="007F0270"/>
    <w:rsid w:val="00802FA5"/>
    <w:rsid w:val="00806A05"/>
    <w:rsid w:val="00814664"/>
    <w:rsid w:val="00814F5E"/>
    <w:rsid w:val="008179AC"/>
    <w:rsid w:val="0082398A"/>
    <w:rsid w:val="00830C42"/>
    <w:rsid w:val="00831FAD"/>
    <w:rsid w:val="00832B37"/>
    <w:rsid w:val="008337D8"/>
    <w:rsid w:val="008355C9"/>
    <w:rsid w:val="00836C22"/>
    <w:rsid w:val="00837632"/>
    <w:rsid w:val="00853D20"/>
    <w:rsid w:val="00857100"/>
    <w:rsid w:val="00862BBA"/>
    <w:rsid w:val="008643AB"/>
    <w:rsid w:val="00865259"/>
    <w:rsid w:val="00871FF2"/>
    <w:rsid w:val="008761C8"/>
    <w:rsid w:val="008834A4"/>
    <w:rsid w:val="008A0747"/>
    <w:rsid w:val="008A2997"/>
    <w:rsid w:val="008A3720"/>
    <w:rsid w:val="008B0FDC"/>
    <w:rsid w:val="008C160A"/>
    <w:rsid w:val="008C3D82"/>
    <w:rsid w:val="008C4E10"/>
    <w:rsid w:val="008C6C42"/>
    <w:rsid w:val="008D5D3E"/>
    <w:rsid w:val="008D613B"/>
    <w:rsid w:val="008E4E2D"/>
    <w:rsid w:val="008E793E"/>
    <w:rsid w:val="008F22D1"/>
    <w:rsid w:val="008F678E"/>
    <w:rsid w:val="008F799E"/>
    <w:rsid w:val="00912544"/>
    <w:rsid w:val="009242A8"/>
    <w:rsid w:val="009406DF"/>
    <w:rsid w:val="00940B75"/>
    <w:rsid w:val="00943F37"/>
    <w:rsid w:val="009449B2"/>
    <w:rsid w:val="00947898"/>
    <w:rsid w:val="009539A6"/>
    <w:rsid w:val="00972136"/>
    <w:rsid w:val="009754B4"/>
    <w:rsid w:val="0098135F"/>
    <w:rsid w:val="009848EE"/>
    <w:rsid w:val="00996EBB"/>
    <w:rsid w:val="009A455A"/>
    <w:rsid w:val="009B0B63"/>
    <w:rsid w:val="009C1422"/>
    <w:rsid w:val="009C316D"/>
    <w:rsid w:val="009D6500"/>
    <w:rsid w:val="009E659A"/>
    <w:rsid w:val="009E7C42"/>
    <w:rsid w:val="00A05058"/>
    <w:rsid w:val="00A10C9B"/>
    <w:rsid w:val="00A13957"/>
    <w:rsid w:val="00A13C07"/>
    <w:rsid w:val="00A21D09"/>
    <w:rsid w:val="00A2267B"/>
    <w:rsid w:val="00A22EB3"/>
    <w:rsid w:val="00A3036A"/>
    <w:rsid w:val="00A45CF6"/>
    <w:rsid w:val="00A60947"/>
    <w:rsid w:val="00A62446"/>
    <w:rsid w:val="00A779F3"/>
    <w:rsid w:val="00A81397"/>
    <w:rsid w:val="00A97EBF"/>
    <w:rsid w:val="00AA2B34"/>
    <w:rsid w:val="00AA3420"/>
    <w:rsid w:val="00AB4FEF"/>
    <w:rsid w:val="00AB6FA9"/>
    <w:rsid w:val="00AC0183"/>
    <w:rsid w:val="00AC252E"/>
    <w:rsid w:val="00AD00E1"/>
    <w:rsid w:val="00AE5D81"/>
    <w:rsid w:val="00AF6064"/>
    <w:rsid w:val="00B10297"/>
    <w:rsid w:val="00B15270"/>
    <w:rsid w:val="00B158DB"/>
    <w:rsid w:val="00B21F8C"/>
    <w:rsid w:val="00B34494"/>
    <w:rsid w:val="00B42527"/>
    <w:rsid w:val="00B46642"/>
    <w:rsid w:val="00B57C46"/>
    <w:rsid w:val="00B720E3"/>
    <w:rsid w:val="00B75FAE"/>
    <w:rsid w:val="00B76A77"/>
    <w:rsid w:val="00B81174"/>
    <w:rsid w:val="00B81960"/>
    <w:rsid w:val="00B81CA8"/>
    <w:rsid w:val="00B97A9A"/>
    <w:rsid w:val="00BA041D"/>
    <w:rsid w:val="00BB7D7C"/>
    <w:rsid w:val="00BC773C"/>
    <w:rsid w:val="00BC7A15"/>
    <w:rsid w:val="00BD5335"/>
    <w:rsid w:val="00BD574D"/>
    <w:rsid w:val="00BD5E1C"/>
    <w:rsid w:val="00BF0BFB"/>
    <w:rsid w:val="00BF77D7"/>
    <w:rsid w:val="00C21A43"/>
    <w:rsid w:val="00C278BB"/>
    <w:rsid w:val="00C42C32"/>
    <w:rsid w:val="00C42CA1"/>
    <w:rsid w:val="00C44889"/>
    <w:rsid w:val="00C529D8"/>
    <w:rsid w:val="00C52ECB"/>
    <w:rsid w:val="00C60969"/>
    <w:rsid w:val="00C65FD0"/>
    <w:rsid w:val="00C746F2"/>
    <w:rsid w:val="00C75257"/>
    <w:rsid w:val="00C86A80"/>
    <w:rsid w:val="00C963B2"/>
    <w:rsid w:val="00C96C1B"/>
    <w:rsid w:val="00CA273E"/>
    <w:rsid w:val="00CA27C1"/>
    <w:rsid w:val="00CA6750"/>
    <w:rsid w:val="00CB66E2"/>
    <w:rsid w:val="00CC17D7"/>
    <w:rsid w:val="00CD0BB6"/>
    <w:rsid w:val="00CD6033"/>
    <w:rsid w:val="00CD6CBB"/>
    <w:rsid w:val="00CE24EC"/>
    <w:rsid w:val="00CE3B05"/>
    <w:rsid w:val="00CE6AA4"/>
    <w:rsid w:val="00CF0522"/>
    <w:rsid w:val="00D07FFC"/>
    <w:rsid w:val="00D115F7"/>
    <w:rsid w:val="00D617B9"/>
    <w:rsid w:val="00D7444F"/>
    <w:rsid w:val="00D74DD4"/>
    <w:rsid w:val="00D77DC3"/>
    <w:rsid w:val="00D80F04"/>
    <w:rsid w:val="00D81A0E"/>
    <w:rsid w:val="00D86F83"/>
    <w:rsid w:val="00D8755A"/>
    <w:rsid w:val="00D956A9"/>
    <w:rsid w:val="00D96BC6"/>
    <w:rsid w:val="00DA1F01"/>
    <w:rsid w:val="00DC5834"/>
    <w:rsid w:val="00DD3DF3"/>
    <w:rsid w:val="00DE3226"/>
    <w:rsid w:val="00DF55C2"/>
    <w:rsid w:val="00E00DEE"/>
    <w:rsid w:val="00E0509B"/>
    <w:rsid w:val="00E117A8"/>
    <w:rsid w:val="00E126DA"/>
    <w:rsid w:val="00E16774"/>
    <w:rsid w:val="00E236C2"/>
    <w:rsid w:val="00E23F91"/>
    <w:rsid w:val="00E2683B"/>
    <w:rsid w:val="00E35731"/>
    <w:rsid w:val="00E47B7F"/>
    <w:rsid w:val="00E47C46"/>
    <w:rsid w:val="00E52DAA"/>
    <w:rsid w:val="00E5411A"/>
    <w:rsid w:val="00E62541"/>
    <w:rsid w:val="00E722DE"/>
    <w:rsid w:val="00E80572"/>
    <w:rsid w:val="00EA69AD"/>
    <w:rsid w:val="00EB03D2"/>
    <w:rsid w:val="00EC268E"/>
    <w:rsid w:val="00ED240D"/>
    <w:rsid w:val="00ED29F7"/>
    <w:rsid w:val="00EE078B"/>
    <w:rsid w:val="00EE16CF"/>
    <w:rsid w:val="00EF141F"/>
    <w:rsid w:val="00F01545"/>
    <w:rsid w:val="00F11504"/>
    <w:rsid w:val="00F1517C"/>
    <w:rsid w:val="00F16E2F"/>
    <w:rsid w:val="00F201CE"/>
    <w:rsid w:val="00F233B6"/>
    <w:rsid w:val="00F2647E"/>
    <w:rsid w:val="00F3439A"/>
    <w:rsid w:val="00F41DA7"/>
    <w:rsid w:val="00F65A63"/>
    <w:rsid w:val="00F70D6A"/>
    <w:rsid w:val="00F72EF0"/>
    <w:rsid w:val="00F74746"/>
    <w:rsid w:val="00F80659"/>
    <w:rsid w:val="00F816FE"/>
    <w:rsid w:val="00F83166"/>
    <w:rsid w:val="00F8577E"/>
    <w:rsid w:val="00FB0954"/>
    <w:rsid w:val="00FB2CAA"/>
    <w:rsid w:val="00FC7F70"/>
    <w:rsid w:val="00FD073C"/>
    <w:rsid w:val="00FE1A9D"/>
    <w:rsid w:val="00FE2AA5"/>
    <w:rsid w:val="00FE6822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C5C6B-C2B4-4FBB-A5B0-DDDA4A3D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7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7176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176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C6017"/>
    <w:rPr>
      <w:color w:val="106BBE"/>
    </w:rPr>
  </w:style>
  <w:style w:type="paragraph" w:styleId="2">
    <w:name w:val="Body Text 2"/>
    <w:basedOn w:val="a"/>
    <w:link w:val="20"/>
    <w:uiPriority w:val="99"/>
    <w:unhideWhenUsed/>
    <w:rsid w:val="00144D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44D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F66B-348E-41A5-80E5-C4F3E56F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ряева Ксения Валериевна</cp:lastModifiedBy>
  <cp:revision>9</cp:revision>
  <cp:lastPrinted>2020-06-01T02:37:00Z</cp:lastPrinted>
  <dcterms:created xsi:type="dcterms:W3CDTF">2020-03-10T08:40:00Z</dcterms:created>
  <dcterms:modified xsi:type="dcterms:W3CDTF">2020-06-01T02:37:00Z</dcterms:modified>
</cp:coreProperties>
</file>